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89" w:rsidRPr="00784A04" w:rsidRDefault="009C2DAF" w:rsidP="00784A04">
      <w:pPr>
        <w:spacing w:after="0"/>
        <w:jc w:val="center"/>
        <w:rPr>
          <w:sz w:val="28"/>
          <w:szCs w:val="28"/>
        </w:rPr>
      </w:pPr>
      <w:r w:rsidRPr="00784A04">
        <w:rPr>
          <w:sz w:val="28"/>
          <w:szCs w:val="28"/>
        </w:rPr>
        <w:t>Język polski</w:t>
      </w:r>
      <w:r w:rsidR="00416572">
        <w:rPr>
          <w:sz w:val="28"/>
          <w:szCs w:val="28"/>
        </w:rPr>
        <w:t xml:space="preserve"> (27.04. –30</w:t>
      </w:r>
      <w:r w:rsidR="00784A04">
        <w:rPr>
          <w:sz w:val="28"/>
          <w:szCs w:val="28"/>
        </w:rPr>
        <w:t>.04. 2020 r.)</w:t>
      </w:r>
    </w:p>
    <w:p w:rsidR="009C2DAF" w:rsidRPr="00784A04" w:rsidRDefault="00784A04" w:rsidP="00784A04">
      <w:pPr>
        <w:spacing w:after="0"/>
        <w:jc w:val="center"/>
        <w:rPr>
          <w:b/>
          <w:sz w:val="28"/>
          <w:szCs w:val="28"/>
          <w:u w:val="single"/>
        </w:rPr>
      </w:pPr>
      <w:r w:rsidRPr="00784A04">
        <w:rPr>
          <w:b/>
          <w:sz w:val="28"/>
          <w:szCs w:val="28"/>
          <w:u w:val="single"/>
        </w:rPr>
        <w:t>k</w:t>
      </w:r>
      <w:r w:rsidR="00D62856" w:rsidRPr="00784A04">
        <w:rPr>
          <w:b/>
          <w:sz w:val="28"/>
          <w:szCs w:val="28"/>
          <w:u w:val="single"/>
        </w:rPr>
        <w:t>l. V</w:t>
      </w:r>
      <w:r w:rsidR="00AA784E" w:rsidRPr="00784A04">
        <w:rPr>
          <w:b/>
          <w:sz w:val="28"/>
          <w:szCs w:val="28"/>
          <w:u w:val="single"/>
        </w:rPr>
        <w:t xml:space="preserve"> b</w:t>
      </w:r>
    </w:p>
    <w:p w:rsidR="00784A04" w:rsidRDefault="007302A8" w:rsidP="00784A04">
      <w:pPr>
        <w:spacing w:after="0"/>
        <w:jc w:val="both"/>
        <w:rPr>
          <w:sz w:val="28"/>
          <w:szCs w:val="28"/>
        </w:rPr>
      </w:pPr>
      <w:r w:rsidRPr="00784A04">
        <w:rPr>
          <w:sz w:val="28"/>
          <w:szCs w:val="28"/>
        </w:rPr>
        <w:t xml:space="preserve">Kochani, to kolejne zadania do wykonania. Wierzę, że świetnie sobie z nimi poradzicie. </w:t>
      </w:r>
      <w:r w:rsidR="002D5068">
        <w:rPr>
          <w:sz w:val="28"/>
          <w:szCs w:val="28"/>
        </w:rPr>
        <w:t xml:space="preserve">W tym tygodniu tylko dwie lekcje. </w:t>
      </w:r>
      <w:r w:rsidR="00784A04" w:rsidRPr="00784A04">
        <w:rPr>
          <w:sz w:val="28"/>
          <w:szCs w:val="28"/>
        </w:rPr>
        <w:t xml:space="preserve">Jeżeli coś będzie dla Was niezrozumiałe, skontaktujcie się ze mną. </w:t>
      </w:r>
      <w:r w:rsidR="00084746">
        <w:rPr>
          <w:sz w:val="28"/>
          <w:szCs w:val="28"/>
        </w:rPr>
        <w:t xml:space="preserve">Wszelkie wątpliwości będziemy rozwiewać na bieżąco. Proszę, abyście  </w:t>
      </w:r>
      <w:r w:rsidR="00784A04" w:rsidRPr="00784A04">
        <w:rPr>
          <w:sz w:val="28"/>
          <w:szCs w:val="28"/>
        </w:rPr>
        <w:t xml:space="preserve"> odczyty</w:t>
      </w:r>
      <w:r w:rsidR="002D5068">
        <w:rPr>
          <w:sz w:val="28"/>
          <w:szCs w:val="28"/>
        </w:rPr>
        <w:t xml:space="preserve">wali wiadomości na naszej grupie na </w:t>
      </w:r>
      <w:proofErr w:type="spellStart"/>
      <w:r w:rsidR="002D5068">
        <w:rPr>
          <w:sz w:val="28"/>
          <w:szCs w:val="28"/>
        </w:rPr>
        <w:t>Mesengerze</w:t>
      </w:r>
      <w:proofErr w:type="spellEnd"/>
      <w:r w:rsidR="002D5068">
        <w:rPr>
          <w:sz w:val="28"/>
          <w:szCs w:val="28"/>
        </w:rPr>
        <w:t>. Zadania wykonajcie w zeszycie. Nie przesyłajcie mi ich.</w:t>
      </w:r>
    </w:p>
    <w:p w:rsidR="002D5068" w:rsidRPr="00784A04" w:rsidRDefault="002D5068" w:rsidP="00784A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 jednak, aby </w:t>
      </w:r>
      <w:r w:rsidRPr="002D5068">
        <w:rPr>
          <w:sz w:val="28"/>
          <w:szCs w:val="28"/>
          <w:u w:val="single"/>
        </w:rPr>
        <w:t>do czwartku dotarły</w:t>
      </w:r>
      <w:r>
        <w:rPr>
          <w:sz w:val="28"/>
          <w:szCs w:val="28"/>
          <w:u w:val="single"/>
        </w:rPr>
        <w:t xml:space="preserve"> do mnie wszystkie zaległe prace</w:t>
      </w:r>
      <w:r w:rsidRPr="002D506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Przesyłacie tylko to, o co proszę.</w:t>
      </w:r>
    </w:p>
    <w:p w:rsidR="00084746" w:rsidRDefault="00784A04" w:rsidP="00784A04">
      <w:pPr>
        <w:spacing w:after="0"/>
        <w:jc w:val="both"/>
        <w:rPr>
          <w:sz w:val="28"/>
          <w:szCs w:val="28"/>
        </w:rPr>
      </w:pPr>
      <w:r w:rsidRPr="00784A04">
        <w:rPr>
          <w:sz w:val="28"/>
          <w:szCs w:val="28"/>
        </w:rPr>
        <w:t xml:space="preserve">Uważnie czytajcie polecenia. </w:t>
      </w:r>
    </w:p>
    <w:p w:rsidR="00784A04" w:rsidRDefault="00784A04" w:rsidP="00784A04">
      <w:pPr>
        <w:spacing w:after="0"/>
        <w:jc w:val="both"/>
        <w:rPr>
          <w:sz w:val="28"/>
          <w:szCs w:val="28"/>
        </w:rPr>
      </w:pPr>
      <w:r w:rsidRPr="00784A04">
        <w:rPr>
          <w:sz w:val="28"/>
          <w:szCs w:val="28"/>
        </w:rPr>
        <w:t>Przyjemnej pracy!</w:t>
      </w:r>
    </w:p>
    <w:p w:rsidR="00784A04" w:rsidRDefault="00784A04" w:rsidP="00784A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CA24C4" w:rsidRDefault="00CA24C4" w:rsidP="00784A04">
      <w:pPr>
        <w:spacing w:after="0"/>
        <w:jc w:val="both"/>
        <w:rPr>
          <w:sz w:val="28"/>
          <w:szCs w:val="28"/>
        </w:rPr>
      </w:pPr>
    </w:p>
    <w:p w:rsidR="00CA24C4" w:rsidRPr="00784A04" w:rsidRDefault="00CA24C4" w:rsidP="00784A04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09"/>
        <w:gridCol w:w="2127"/>
        <w:gridCol w:w="3402"/>
        <w:gridCol w:w="1950"/>
      </w:tblGrid>
      <w:tr w:rsidR="009C2DAF" w:rsidTr="003D6E7B">
        <w:tc>
          <w:tcPr>
            <w:tcW w:w="1809" w:type="dxa"/>
          </w:tcPr>
          <w:p w:rsidR="009C2DAF" w:rsidRDefault="00B34B5C" w:rsidP="007302A8">
            <w:pPr>
              <w:jc w:val="center"/>
            </w:pPr>
            <w:r>
              <w:t>Data</w:t>
            </w:r>
          </w:p>
        </w:tc>
        <w:tc>
          <w:tcPr>
            <w:tcW w:w="2127" w:type="dxa"/>
          </w:tcPr>
          <w:p w:rsidR="009C2DAF" w:rsidRDefault="009C2DAF" w:rsidP="007302A8">
            <w:pPr>
              <w:jc w:val="center"/>
            </w:pPr>
            <w:r>
              <w:t>Temat</w:t>
            </w:r>
          </w:p>
        </w:tc>
        <w:tc>
          <w:tcPr>
            <w:tcW w:w="3402" w:type="dxa"/>
          </w:tcPr>
          <w:p w:rsidR="009C2DAF" w:rsidRDefault="007637B4" w:rsidP="009C2DAF">
            <w:pPr>
              <w:jc w:val="center"/>
            </w:pPr>
            <w:r>
              <w:t>Co trzeba zrobić?</w:t>
            </w:r>
          </w:p>
        </w:tc>
        <w:tc>
          <w:tcPr>
            <w:tcW w:w="1950" w:type="dxa"/>
          </w:tcPr>
          <w:p w:rsidR="009C2DAF" w:rsidRDefault="00DA0040" w:rsidP="009C2DAF">
            <w:pPr>
              <w:jc w:val="center"/>
            </w:pPr>
            <w:r>
              <w:t>Uwagi</w:t>
            </w:r>
          </w:p>
        </w:tc>
      </w:tr>
      <w:tr w:rsidR="00CA24C4" w:rsidTr="003D6E7B">
        <w:tc>
          <w:tcPr>
            <w:tcW w:w="1809" w:type="dxa"/>
          </w:tcPr>
          <w:p w:rsidR="00CA24C4" w:rsidRDefault="00CA24C4" w:rsidP="0016255B">
            <w:pPr>
              <w:jc w:val="center"/>
            </w:pPr>
            <w:r>
              <w:t>27.04.2020 r.</w:t>
            </w:r>
          </w:p>
        </w:tc>
        <w:tc>
          <w:tcPr>
            <w:tcW w:w="2127" w:type="dxa"/>
          </w:tcPr>
          <w:p w:rsidR="00CA24C4" w:rsidRDefault="00416572" w:rsidP="0016255B">
            <w:r>
              <w:t>Przyjaźń – szansą na samodoskonalenie.</w:t>
            </w:r>
          </w:p>
        </w:tc>
        <w:tc>
          <w:tcPr>
            <w:tcW w:w="3402" w:type="dxa"/>
          </w:tcPr>
          <w:p w:rsidR="00416572" w:rsidRDefault="00416572" w:rsidP="0016255B">
            <w:pPr>
              <w:jc w:val="both"/>
            </w:pPr>
            <w:r>
              <w:t xml:space="preserve"> Z pomocą słownika zapisz krótką definicję słowa: samodoskonalenie.</w:t>
            </w:r>
          </w:p>
          <w:p w:rsidR="00416572" w:rsidRDefault="00416572" w:rsidP="0016255B">
            <w:pPr>
              <w:jc w:val="both"/>
            </w:pPr>
          </w:p>
          <w:p w:rsidR="00CA24C4" w:rsidRDefault="00CA24C4" w:rsidP="0016255B">
            <w:pPr>
              <w:jc w:val="both"/>
            </w:pPr>
            <w:r>
              <w:t>Z podanymi zwrotami ułóż zdania, które będą związane z treścią lektury: odnosić się z przyjaźnią, okazywać przyjaźń, darzyć przyjaźnią, bezinteresowna przyjaźń.</w:t>
            </w:r>
          </w:p>
          <w:p w:rsidR="00CA24C4" w:rsidRDefault="00CA24C4" w:rsidP="0016255B">
            <w:pPr>
              <w:jc w:val="both"/>
            </w:pPr>
          </w:p>
          <w:p w:rsidR="00CA24C4" w:rsidRDefault="00CA24C4" w:rsidP="0016255B">
            <w:pPr>
              <w:jc w:val="both"/>
            </w:pPr>
            <w:r>
              <w:t>W formie notatki zapisz odpowiedzi na pytanie: Jaką rolę w życiu bohaterów spełniała przyjaźń, co dzięki niej zyskali?</w:t>
            </w:r>
          </w:p>
          <w:p w:rsidR="00CA24C4" w:rsidRDefault="00CA24C4" w:rsidP="0016255B">
            <w:pPr>
              <w:jc w:val="both"/>
            </w:pPr>
            <w:r>
              <w:t xml:space="preserve">Zenek – </w:t>
            </w:r>
          </w:p>
          <w:p w:rsidR="00CA24C4" w:rsidRDefault="00CA24C4" w:rsidP="0016255B">
            <w:pPr>
              <w:jc w:val="both"/>
            </w:pPr>
            <w:r>
              <w:t xml:space="preserve">Ula – </w:t>
            </w:r>
          </w:p>
          <w:p w:rsidR="00CA24C4" w:rsidRDefault="00CA24C4" w:rsidP="0016255B">
            <w:pPr>
              <w:jc w:val="both"/>
            </w:pPr>
            <w:r>
              <w:t xml:space="preserve">Pestka – </w:t>
            </w:r>
          </w:p>
          <w:p w:rsidR="00CA24C4" w:rsidRDefault="00CA24C4" w:rsidP="0016255B">
            <w:pPr>
              <w:jc w:val="both"/>
            </w:pPr>
            <w:r>
              <w:t xml:space="preserve">Marian i Julek – </w:t>
            </w:r>
          </w:p>
          <w:p w:rsidR="00CA24C4" w:rsidRDefault="00CA24C4" w:rsidP="00416572">
            <w:pPr>
              <w:jc w:val="both"/>
            </w:pPr>
          </w:p>
        </w:tc>
        <w:tc>
          <w:tcPr>
            <w:tcW w:w="1950" w:type="dxa"/>
          </w:tcPr>
          <w:p w:rsidR="00CA24C4" w:rsidRDefault="00CA24C4" w:rsidP="0016255B">
            <w:pPr>
              <w:jc w:val="center"/>
            </w:pPr>
            <w:r>
              <w:t>Zeszyt</w:t>
            </w:r>
          </w:p>
        </w:tc>
      </w:tr>
      <w:tr w:rsidR="00416572" w:rsidTr="003D6E7B">
        <w:tc>
          <w:tcPr>
            <w:tcW w:w="1809" w:type="dxa"/>
          </w:tcPr>
          <w:p w:rsidR="00416572" w:rsidRDefault="00416572" w:rsidP="0016255B">
            <w:pPr>
              <w:jc w:val="center"/>
            </w:pPr>
            <w:r>
              <w:t>29.04.2020 r.</w:t>
            </w:r>
          </w:p>
        </w:tc>
        <w:tc>
          <w:tcPr>
            <w:tcW w:w="2127" w:type="dxa"/>
          </w:tcPr>
          <w:p w:rsidR="00416572" w:rsidRDefault="00416572" w:rsidP="0016255B">
            <w:r>
              <w:t>Dlaczego Zenek uciekł z domu? Nasze przemyślenia na temat sytuacji rodzinnej bohatera poznanej lektury.</w:t>
            </w:r>
          </w:p>
        </w:tc>
        <w:tc>
          <w:tcPr>
            <w:tcW w:w="3402" w:type="dxa"/>
          </w:tcPr>
          <w:p w:rsidR="00416572" w:rsidRDefault="00416572" w:rsidP="0016255B">
            <w:r>
              <w:t>Uzupełnij notatkę.</w:t>
            </w:r>
          </w:p>
          <w:p w:rsidR="00416572" w:rsidRDefault="003C0169" w:rsidP="0016255B">
            <w:pPr>
              <w:pStyle w:val="Akapitzlist"/>
              <w:ind w:left="36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83.35pt;margin-top:11.65pt;width:15pt;height:12.75pt;z-index:251657216" o:connectortype="straight">
                  <v:stroke endarrow="block"/>
                </v:shape>
              </w:pict>
            </w:r>
            <w:r w:rsidR="00416572">
              <w:t>Sytuacja rodzinna Zenka</w:t>
            </w:r>
          </w:p>
          <w:p w:rsidR="00416572" w:rsidRDefault="003C0169" w:rsidP="0016255B">
            <w:pPr>
              <w:pStyle w:val="Akapitzlist"/>
              <w:ind w:left="360"/>
            </w:pPr>
            <w:r>
              <w:pict>
                <v:shape id="_x0000_s1030" type="#_x0000_t32" style="position:absolute;left:0;text-align:left;margin-left:15.1pt;margin-top:2.75pt;width:13.5pt;height:12.75pt;flip:x;z-index:251658240" o:connectortype="straight">
                  <v:stroke endarrow="block"/>
                </v:shape>
              </w:pict>
            </w:r>
          </w:p>
          <w:p w:rsidR="00416572" w:rsidRDefault="00416572" w:rsidP="0016255B">
            <w:pPr>
              <w:pStyle w:val="Akapitzlist"/>
              <w:ind w:left="360"/>
            </w:pPr>
          </w:p>
          <w:p w:rsidR="00416572" w:rsidRDefault="00416572" w:rsidP="0016255B">
            <w:r>
              <w:t>Jaka była?            Jaka powinna być?</w:t>
            </w:r>
          </w:p>
          <w:p w:rsidR="00416572" w:rsidRDefault="00416572" w:rsidP="0016255B">
            <w:r>
              <w:t>…………….              …………………………</w:t>
            </w:r>
          </w:p>
          <w:p w:rsidR="00416572" w:rsidRDefault="00416572" w:rsidP="0016255B"/>
          <w:p w:rsidR="00416572" w:rsidRDefault="00416572" w:rsidP="0016255B">
            <w:r>
              <w:t>Dlaczego była taka, a nie inna? …</w:t>
            </w:r>
          </w:p>
          <w:p w:rsidR="00416572" w:rsidRDefault="00416572" w:rsidP="0016255B">
            <w:r>
              <w:t>Wnioski……………………………………..</w:t>
            </w:r>
          </w:p>
          <w:p w:rsidR="00416572" w:rsidRDefault="00416572" w:rsidP="0016255B"/>
        </w:tc>
        <w:tc>
          <w:tcPr>
            <w:tcW w:w="1950" w:type="dxa"/>
          </w:tcPr>
          <w:p w:rsidR="00416572" w:rsidRDefault="00416572" w:rsidP="0016255B">
            <w:pPr>
              <w:jc w:val="center"/>
            </w:pPr>
            <w:r>
              <w:t>Zeszyt</w:t>
            </w:r>
          </w:p>
        </w:tc>
      </w:tr>
    </w:tbl>
    <w:p w:rsidR="005F6D6C" w:rsidRDefault="005F6D6C" w:rsidP="005F6D6C"/>
    <w:sectPr w:rsidR="005F6D6C" w:rsidSect="0003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702"/>
    <w:multiLevelType w:val="hybridMultilevel"/>
    <w:tmpl w:val="C1C06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B29B7"/>
    <w:multiLevelType w:val="hybridMultilevel"/>
    <w:tmpl w:val="0186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7A3B"/>
    <w:multiLevelType w:val="hybridMultilevel"/>
    <w:tmpl w:val="D700A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24D3B"/>
    <w:multiLevelType w:val="hybridMultilevel"/>
    <w:tmpl w:val="3CF8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F6C7C"/>
    <w:multiLevelType w:val="hybridMultilevel"/>
    <w:tmpl w:val="3900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4D0C96"/>
    <w:multiLevelType w:val="hybridMultilevel"/>
    <w:tmpl w:val="F6AC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DAF"/>
    <w:rsid w:val="000324E8"/>
    <w:rsid w:val="00037E89"/>
    <w:rsid w:val="00084746"/>
    <w:rsid w:val="000A59F8"/>
    <w:rsid w:val="000B15F9"/>
    <w:rsid w:val="000B2C23"/>
    <w:rsid w:val="00115D98"/>
    <w:rsid w:val="00140388"/>
    <w:rsid w:val="00160C57"/>
    <w:rsid w:val="001901CA"/>
    <w:rsid w:val="001A6668"/>
    <w:rsid w:val="001C44C6"/>
    <w:rsid w:val="001D5C72"/>
    <w:rsid w:val="001E12C6"/>
    <w:rsid w:val="00247E9B"/>
    <w:rsid w:val="002859F7"/>
    <w:rsid w:val="002D5068"/>
    <w:rsid w:val="002E5167"/>
    <w:rsid w:val="002F5A3F"/>
    <w:rsid w:val="00312977"/>
    <w:rsid w:val="00381960"/>
    <w:rsid w:val="003C0169"/>
    <w:rsid w:val="003C5D2F"/>
    <w:rsid w:val="003D6E7B"/>
    <w:rsid w:val="00416572"/>
    <w:rsid w:val="00426A39"/>
    <w:rsid w:val="0049459C"/>
    <w:rsid w:val="004C7637"/>
    <w:rsid w:val="004E19AF"/>
    <w:rsid w:val="0055013D"/>
    <w:rsid w:val="00567960"/>
    <w:rsid w:val="005F6D6C"/>
    <w:rsid w:val="00654218"/>
    <w:rsid w:val="00665AED"/>
    <w:rsid w:val="0072213A"/>
    <w:rsid w:val="007302A8"/>
    <w:rsid w:val="007637B4"/>
    <w:rsid w:val="00775B6E"/>
    <w:rsid w:val="00784A04"/>
    <w:rsid w:val="00890735"/>
    <w:rsid w:val="008A6713"/>
    <w:rsid w:val="008C2001"/>
    <w:rsid w:val="009C2DAF"/>
    <w:rsid w:val="00A33C11"/>
    <w:rsid w:val="00A621FC"/>
    <w:rsid w:val="00A640F5"/>
    <w:rsid w:val="00AA784E"/>
    <w:rsid w:val="00B34B5C"/>
    <w:rsid w:val="00B8535B"/>
    <w:rsid w:val="00BD1611"/>
    <w:rsid w:val="00C327F7"/>
    <w:rsid w:val="00CA24C4"/>
    <w:rsid w:val="00D62856"/>
    <w:rsid w:val="00DA0040"/>
    <w:rsid w:val="00E46E4D"/>
    <w:rsid w:val="00F36FF9"/>
    <w:rsid w:val="00F72C62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16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161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5A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09A1-6D84-4EEE-BC24-AA185BA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Użytkownik systemu Windows</cp:lastModifiedBy>
  <cp:revision>6</cp:revision>
  <dcterms:created xsi:type="dcterms:W3CDTF">2020-04-26T16:26:00Z</dcterms:created>
  <dcterms:modified xsi:type="dcterms:W3CDTF">2020-04-26T16:47:00Z</dcterms:modified>
</cp:coreProperties>
</file>